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9429" w14:textId="77777777" w:rsidR="00C422A8" w:rsidRDefault="00C422A8" w:rsidP="008C5C23">
      <w:pPr>
        <w:pStyle w:val="1"/>
      </w:pPr>
    </w:p>
    <w:p w14:paraId="4FB9B03A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21AA77EA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23C7137E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27438731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64A6220A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5474BF29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1DD66675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452552D2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43E72498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1573C10D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14C1BD6F" w14:textId="77777777" w:rsidR="00C422A8" w:rsidRPr="00C422A8" w:rsidRDefault="00C422A8" w:rsidP="00C422A8">
      <w:pPr>
        <w:tabs>
          <w:tab w:val="left" w:pos="426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ГОДОВОЙ ОТЧЕТ</w:t>
      </w:r>
    </w:p>
    <w:p w14:paraId="678CF728" w14:textId="77777777" w:rsidR="00C422A8" w:rsidRP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25F29D56" w14:textId="77777777"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422A8">
        <w:rPr>
          <w:rFonts w:ascii="Times New Roman" w:hAnsi="Times New Roman" w:cs="Times New Roman"/>
          <w:b/>
          <w:sz w:val="26"/>
          <w:szCs w:val="26"/>
        </w:rPr>
        <w:t>о  ходе</w:t>
      </w:r>
      <w:proofErr w:type="gramEnd"/>
      <w:r w:rsidRPr="00C422A8">
        <w:rPr>
          <w:rFonts w:ascii="Times New Roman" w:hAnsi="Times New Roman" w:cs="Times New Roman"/>
          <w:b/>
          <w:sz w:val="26"/>
          <w:szCs w:val="26"/>
        </w:rPr>
        <w:t xml:space="preserve"> реализации муниципальной программы</w:t>
      </w:r>
    </w:p>
    <w:p w14:paraId="678AC3FB" w14:textId="77777777"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422A8">
        <w:rPr>
          <w:rFonts w:ascii="Times New Roman" w:hAnsi="Times New Roman" w:cs="Times New Roman"/>
          <w:b/>
          <w:sz w:val="26"/>
          <w:szCs w:val="26"/>
        </w:rPr>
        <w:t>Красноармейского  района</w:t>
      </w:r>
      <w:proofErr w:type="gramEnd"/>
      <w:r w:rsidRPr="00C422A8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</w:t>
      </w:r>
    </w:p>
    <w:p w14:paraId="384ECB16" w14:textId="77777777" w:rsidR="00877462" w:rsidRDefault="00C422A8" w:rsidP="00C422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«</w:t>
      </w:r>
      <w:r w:rsidR="00877462">
        <w:rPr>
          <w:rFonts w:ascii="Times New Roman" w:hAnsi="Times New Roman" w:cs="Times New Roman"/>
          <w:b/>
          <w:sz w:val="26"/>
          <w:szCs w:val="26"/>
        </w:rPr>
        <w:t xml:space="preserve">Развитие потенциала </w:t>
      </w:r>
      <w:proofErr w:type="spellStart"/>
      <w:r w:rsidR="00877462">
        <w:rPr>
          <w:rFonts w:ascii="Times New Roman" w:hAnsi="Times New Roman" w:cs="Times New Roman"/>
          <w:b/>
          <w:sz w:val="26"/>
          <w:szCs w:val="26"/>
        </w:rPr>
        <w:t>природно</w:t>
      </w:r>
      <w:proofErr w:type="spellEnd"/>
      <w:r w:rsidR="00877462">
        <w:rPr>
          <w:rFonts w:ascii="Times New Roman" w:hAnsi="Times New Roman" w:cs="Times New Roman"/>
          <w:b/>
          <w:sz w:val="26"/>
          <w:szCs w:val="26"/>
        </w:rPr>
        <w:t xml:space="preserve"> -  сырьевых ресурсов и</w:t>
      </w:r>
    </w:p>
    <w:p w14:paraId="518D68EC" w14:textId="41D1EC8D" w:rsidR="00C422A8" w:rsidRPr="00C422A8" w:rsidRDefault="00877462" w:rsidP="00C422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повышение экологической безопасности</w:t>
      </w:r>
      <w:r w:rsidR="00C422A8" w:rsidRPr="00C422A8">
        <w:rPr>
          <w:rFonts w:ascii="Times New Roman" w:hAnsi="Times New Roman" w:cs="Times New Roman"/>
          <w:b/>
          <w:sz w:val="26"/>
          <w:szCs w:val="26"/>
        </w:rPr>
        <w:t>» за 20</w:t>
      </w:r>
      <w:r w:rsidR="000E5BC0">
        <w:rPr>
          <w:rFonts w:ascii="Times New Roman" w:hAnsi="Times New Roman" w:cs="Times New Roman"/>
          <w:b/>
          <w:sz w:val="26"/>
          <w:szCs w:val="26"/>
        </w:rPr>
        <w:t>21</w:t>
      </w:r>
      <w:r w:rsidR="00C422A8" w:rsidRPr="00C422A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38FEFF6D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2999BC56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09DAEA84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2E637111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7F56BF9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5D3BFE48" w14:textId="77777777"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>Ответственный исполнитель:</w:t>
      </w:r>
    </w:p>
    <w:p w14:paraId="6196ED4A" w14:textId="3C7573D9" w:rsidR="00C422A8" w:rsidRPr="00C422A8" w:rsidRDefault="00877462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ведующий сектором сельского хозяйства и </w:t>
      </w:r>
      <w:proofErr w:type="gramStart"/>
      <w:r>
        <w:rPr>
          <w:rFonts w:ascii="Times New Roman" w:hAnsi="Times New Roman"/>
          <w:b/>
          <w:sz w:val="26"/>
          <w:szCs w:val="26"/>
        </w:rPr>
        <w:t xml:space="preserve">экологии </w:t>
      </w:r>
      <w:r w:rsidR="000E5BC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.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И. Арсентьева</w:t>
      </w:r>
    </w:p>
    <w:p w14:paraId="761A279E" w14:textId="2EBA4B6E" w:rsidR="00D92831" w:rsidRPr="0037134B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.: 8(835)-30-2-</w:t>
      </w:r>
      <w:r w:rsidR="00877462">
        <w:rPr>
          <w:rFonts w:ascii="Times New Roman" w:hAnsi="Times New Roman"/>
          <w:b/>
          <w:sz w:val="26"/>
          <w:szCs w:val="26"/>
        </w:rPr>
        <w:t>24-48</w:t>
      </w:r>
    </w:p>
    <w:p w14:paraId="646EBC47" w14:textId="7AF35DBA" w:rsidR="00C422A8" w:rsidRPr="00D92831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Электронная почта: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krarm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_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a</w:t>
      </w:r>
      <w:r w:rsidR="00877462">
        <w:rPr>
          <w:rFonts w:ascii="Times New Roman" w:hAnsi="Times New Roman"/>
          <w:b/>
          <w:sz w:val="26"/>
          <w:szCs w:val="26"/>
          <w:lang w:val="en-US"/>
        </w:rPr>
        <w:t>gro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@</w:t>
      </w:r>
      <w:r>
        <w:rPr>
          <w:rFonts w:ascii="Times New Roman" w:hAnsi="Times New Roman"/>
          <w:b/>
          <w:sz w:val="26"/>
          <w:szCs w:val="26"/>
          <w:lang w:val="en-US"/>
        </w:rPr>
        <w:t>cap</w:t>
      </w:r>
      <w:r w:rsidRPr="00D92831">
        <w:rPr>
          <w:rFonts w:ascii="Times New Roman" w:hAnsi="Times New Roman"/>
          <w:b/>
          <w:sz w:val="26"/>
          <w:szCs w:val="26"/>
        </w:rPr>
        <w:t>.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</w:p>
    <w:p w14:paraId="0739CE95" w14:textId="77777777"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</w:p>
    <w:p w14:paraId="4FB6D4FD" w14:textId="77777777" w:rsidR="00C422A8" w:rsidRPr="0037134B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415C3DB" w14:textId="77777777" w:rsidR="00D92831" w:rsidRPr="0037134B" w:rsidRDefault="00D92831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42076926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159A050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5667D7CE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68CEE342" w14:textId="77777777" w:rsid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 xml:space="preserve"> </w:t>
      </w:r>
    </w:p>
    <w:p w14:paraId="63F14A9E" w14:textId="77777777" w:rsidR="0037134B" w:rsidRPr="00C422A8" w:rsidRDefault="0037134B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AC881F7" w14:textId="77777777" w:rsidR="00C422A8" w:rsidRDefault="00C422A8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14:paraId="392EB028" w14:textId="77777777" w:rsidR="00B22029" w:rsidRPr="00122B82" w:rsidRDefault="00B22029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122B82">
        <w:rPr>
          <w:rFonts w:ascii="Times New Roman" w:hAnsi="Times New Roman"/>
          <w:b/>
          <w:szCs w:val="24"/>
        </w:rPr>
        <w:t>ГОДОВОЙ ОТЧЕТ</w:t>
      </w:r>
    </w:p>
    <w:p w14:paraId="4F28B6B0" w14:textId="77777777" w:rsidR="00D813FB" w:rsidRPr="00122B82" w:rsidRDefault="00B22029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/>
          <w:b/>
          <w:sz w:val="24"/>
          <w:szCs w:val="24"/>
        </w:rPr>
        <w:t xml:space="preserve">О ХОДЕ РЕАЛИЗАЦИИ </w:t>
      </w:r>
      <w:r w:rsidR="00D813FB" w:rsidRPr="00122B82">
        <w:rPr>
          <w:rFonts w:ascii="Times New Roman" w:hAnsi="Times New Roman"/>
          <w:b/>
          <w:sz w:val="24"/>
          <w:szCs w:val="24"/>
        </w:rPr>
        <w:t>МУНИЦИПАЛЬНОЙ</w:t>
      </w:r>
      <w:r w:rsidRPr="00122B82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D813FB" w:rsidRPr="00122B82">
        <w:rPr>
          <w:rFonts w:ascii="Times New Roman" w:hAnsi="Times New Roman"/>
          <w:b/>
          <w:sz w:val="24"/>
          <w:szCs w:val="24"/>
        </w:rPr>
        <w:t>Ы</w:t>
      </w:r>
      <w:r w:rsidRPr="00122B82">
        <w:rPr>
          <w:rFonts w:ascii="Times New Roman" w:hAnsi="Times New Roman"/>
          <w:b/>
          <w:sz w:val="24"/>
          <w:szCs w:val="24"/>
        </w:rPr>
        <w:t xml:space="preserve"> </w:t>
      </w:r>
    </w:p>
    <w:p w14:paraId="67F554B4" w14:textId="66F31178" w:rsidR="00B22029" w:rsidRPr="00122B82" w:rsidRDefault="00D813FB" w:rsidP="00AB5D2F">
      <w:pPr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 w:cs="Times New Roman"/>
          <w:b/>
          <w:sz w:val="24"/>
          <w:szCs w:val="24"/>
        </w:rPr>
        <w:t>«</w:t>
      </w:r>
      <w:r w:rsidR="00AB5D2F">
        <w:rPr>
          <w:rFonts w:ascii="Times New Roman" w:hAnsi="Times New Roman" w:cs="Times New Roman"/>
          <w:b/>
          <w:sz w:val="26"/>
          <w:szCs w:val="26"/>
        </w:rPr>
        <w:t xml:space="preserve">Развитие потенциала </w:t>
      </w:r>
      <w:proofErr w:type="spellStart"/>
      <w:r w:rsidR="00AB5D2F">
        <w:rPr>
          <w:rFonts w:ascii="Times New Roman" w:hAnsi="Times New Roman" w:cs="Times New Roman"/>
          <w:b/>
          <w:sz w:val="26"/>
          <w:szCs w:val="26"/>
        </w:rPr>
        <w:t>природно</w:t>
      </w:r>
      <w:proofErr w:type="spellEnd"/>
      <w:r w:rsidR="00AB5D2F">
        <w:rPr>
          <w:rFonts w:ascii="Times New Roman" w:hAnsi="Times New Roman" w:cs="Times New Roman"/>
          <w:b/>
          <w:sz w:val="26"/>
          <w:szCs w:val="26"/>
        </w:rPr>
        <w:t xml:space="preserve"> -  сырьевых ресурсов и повышение экологической безопасности</w:t>
      </w:r>
      <w:r w:rsidRPr="00122B82">
        <w:rPr>
          <w:rFonts w:ascii="Times New Roman" w:hAnsi="Times New Roman" w:cs="Times New Roman"/>
          <w:b/>
          <w:sz w:val="24"/>
          <w:szCs w:val="24"/>
        </w:rPr>
        <w:t>» за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20</w:t>
      </w:r>
      <w:r w:rsidR="000E5BC0">
        <w:rPr>
          <w:rFonts w:ascii="Times New Roman" w:hAnsi="Times New Roman"/>
          <w:b/>
          <w:sz w:val="24"/>
          <w:szCs w:val="24"/>
        </w:rPr>
        <w:t>21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</w:t>
      </w:r>
      <w:r w:rsidRPr="00122B82">
        <w:rPr>
          <w:rFonts w:ascii="Times New Roman" w:hAnsi="Times New Roman"/>
          <w:b/>
          <w:sz w:val="24"/>
          <w:szCs w:val="24"/>
        </w:rPr>
        <w:t>год</w:t>
      </w:r>
    </w:p>
    <w:p w14:paraId="49BF6444" w14:textId="0F2CE3EB" w:rsidR="002F5E82" w:rsidRPr="00122B82" w:rsidRDefault="002F5E82" w:rsidP="000E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82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AB5D2F">
        <w:rPr>
          <w:rFonts w:ascii="Times New Roman" w:hAnsi="Times New Roman" w:cs="Times New Roman"/>
          <w:sz w:val="24"/>
          <w:szCs w:val="24"/>
        </w:rPr>
        <w:t xml:space="preserve">Развитие потенциала </w:t>
      </w:r>
      <w:proofErr w:type="spellStart"/>
      <w:r w:rsidR="00AB5D2F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="00AB5D2F">
        <w:rPr>
          <w:rFonts w:ascii="Times New Roman" w:hAnsi="Times New Roman" w:cs="Times New Roman"/>
          <w:sz w:val="24"/>
          <w:szCs w:val="24"/>
        </w:rPr>
        <w:t xml:space="preserve"> – сырьевых ресурсов и повышение экологической безопасности</w:t>
      </w:r>
      <w:r w:rsidRPr="00122B82">
        <w:rPr>
          <w:rFonts w:ascii="Times New Roman" w:hAnsi="Times New Roman" w:cs="Times New Roman"/>
          <w:sz w:val="24"/>
          <w:szCs w:val="24"/>
        </w:rPr>
        <w:t xml:space="preserve">» утверждена постановлением администрации Красноармейского района от </w:t>
      </w:r>
      <w:r w:rsidR="00855A65" w:rsidRPr="00122B82">
        <w:rPr>
          <w:rFonts w:ascii="Times New Roman" w:hAnsi="Times New Roman" w:cs="Times New Roman"/>
          <w:sz w:val="24"/>
          <w:szCs w:val="24"/>
        </w:rPr>
        <w:t>25</w:t>
      </w:r>
      <w:r w:rsidRPr="00122B82">
        <w:rPr>
          <w:rFonts w:ascii="Times New Roman" w:hAnsi="Times New Roman" w:cs="Times New Roman"/>
          <w:sz w:val="24"/>
          <w:szCs w:val="24"/>
        </w:rPr>
        <w:t>.0</w:t>
      </w:r>
      <w:r w:rsidR="00855A65" w:rsidRPr="00122B82">
        <w:rPr>
          <w:rFonts w:ascii="Times New Roman" w:hAnsi="Times New Roman" w:cs="Times New Roman"/>
          <w:sz w:val="24"/>
          <w:szCs w:val="24"/>
        </w:rPr>
        <w:t>2</w:t>
      </w:r>
      <w:r w:rsidRPr="00122B82">
        <w:rPr>
          <w:rFonts w:ascii="Times New Roman" w:hAnsi="Times New Roman" w:cs="Times New Roman"/>
          <w:sz w:val="24"/>
          <w:szCs w:val="24"/>
        </w:rPr>
        <w:t>.201</w:t>
      </w:r>
      <w:r w:rsidR="00855A65" w:rsidRPr="00122B82">
        <w:rPr>
          <w:rFonts w:ascii="Times New Roman" w:hAnsi="Times New Roman" w:cs="Times New Roman"/>
          <w:sz w:val="24"/>
          <w:szCs w:val="24"/>
        </w:rPr>
        <w:t>9</w:t>
      </w:r>
      <w:r w:rsidRPr="00122B8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B5D2F">
        <w:rPr>
          <w:rFonts w:ascii="Times New Roman" w:hAnsi="Times New Roman" w:cs="Times New Roman"/>
          <w:sz w:val="24"/>
          <w:szCs w:val="24"/>
        </w:rPr>
        <w:t>108</w:t>
      </w:r>
      <w:r w:rsidR="00855A65" w:rsidRPr="00122B82">
        <w:rPr>
          <w:rFonts w:ascii="Times New Roman" w:hAnsi="Times New Roman" w:cs="Times New Roman"/>
          <w:sz w:val="24"/>
          <w:szCs w:val="24"/>
        </w:rPr>
        <w:t xml:space="preserve"> (с изменениями №</w:t>
      </w:r>
      <w:r w:rsidR="000E5BC0">
        <w:rPr>
          <w:rFonts w:ascii="Times New Roman" w:hAnsi="Times New Roman" w:cs="Times New Roman"/>
          <w:sz w:val="24"/>
          <w:szCs w:val="24"/>
        </w:rPr>
        <w:t xml:space="preserve"> </w:t>
      </w:r>
      <w:r w:rsidR="00AB5D2F">
        <w:rPr>
          <w:rFonts w:ascii="Times New Roman" w:hAnsi="Times New Roman" w:cs="Times New Roman"/>
          <w:sz w:val="24"/>
          <w:szCs w:val="24"/>
        </w:rPr>
        <w:t>109</w:t>
      </w:r>
      <w:r w:rsidR="00CB1693" w:rsidRPr="00122B82">
        <w:rPr>
          <w:rFonts w:ascii="Times New Roman" w:hAnsi="Times New Roman" w:cs="Times New Roman"/>
          <w:sz w:val="24"/>
          <w:szCs w:val="24"/>
        </w:rPr>
        <w:t xml:space="preserve"> от </w:t>
      </w:r>
      <w:r w:rsidR="00AB5D2F">
        <w:rPr>
          <w:rFonts w:ascii="Times New Roman" w:hAnsi="Times New Roman" w:cs="Times New Roman"/>
          <w:sz w:val="24"/>
          <w:szCs w:val="24"/>
        </w:rPr>
        <w:t>28.02.2019</w:t>
      </w:r>
      <w:r w:rsidR="00CB1693" w:rsidRPr="00122B82">
        <w:rPr>
          <w:rFonts w:ascii="Times New Roman" w:hAnsi="Times New Roman" w:cs="Times New Roman"/>
          <w:sz w:val="24"/>
          <w:szCs w:val="24"/>
        </w:rPr>
        <w:t>, №</w:t>
      </w:r>
      <w:r w:rsidR="000E5BC0">
        <w:rPr>
          <w:rFonts w:ascii="Times New Roman" w:hAnsi="Times New Roman" w:cs="Times New Roman"/>
          <w:sz w:val="24"/>
          <w:szCs w:val="24"/>
        </w:rPr>
        <w:t xml:space="preserve"> </w:t>
      </w:r>
      <w:r w:rsidR="00AB5D2F">
        <w:rPr>
          <w:rFonts w:ascii="Times New Roman" w:hAnsi="Times New Roman" w:cs="Times New Roman"/>
          <w:sz w:val="24"/>
          <w:szCs w:val="24"/>
        </w:rPr>
        <w:t>24</w:t>
      </w:r>
      <w:r w:rsidR="00CB1693" w:rsidRPr="00122B82">
        <w:rPr>
          <w:rFonts w:ascii="Times New Roman" w:hAnsi="Times New Roman" w:cs="Times New Roman"/>
          <w:sz w:val="24"/>
          <w:szCs w:val="24"/>
        </w:rPr>
        <w:t xml:space="preserve"> от </w:t>
      </w:r>
      <w:r w:rsidR="00AB5D2F">
        <w:rPr>
          <w:rFonts w:ascii="Times New Roman" w:hAnsi="Times New Roman" w:cs="Times New Roman"/>
          <w:sz w:val="24"/>
          <w:szCs w:val="24"/>
        </w:rPr>
        <w:t>22.01.2021</w:t>
      </w:r>
      <w:r w:rsidR="000E5BC0">
        <w:rPr>
          <w:rFonts w:ascii="Times New Roman" w:hAnsi="Times New Roman" w:cs="Times New Roman"/>
          <w:sz w:val="24"/>
          <w:szCs w:val="24"/>
        </w:rPr>
        <w:t xml:space="preserve">, </w:t>
      </w:r>
      <w:r w:rsidR="000E5BC0" w:rsidRPr="000E5BC0">
        <w:rPr>
          <w:rFonts w:ascii="Times New Roman" w:hAnsi="Times New Roman" w:cs="Times New Roman"/>
          <w:sz w:val="24"/>
          <w:szCs w:val="24"/>
        </w:rPr>
        <w:t xml:space="preserve">№ </w:t>
      </w:r>
      <w:r w:rsidR="00AB5D2F">
        <w:rPr>
          <w:rFonts w:ascii="Times New Roman" w:hAnsi="Times New Roman" w:cs="Times New Roman"/>
          <w:sz w:val="24"/>
          <w:szCs w:val="24"/>
        </w:rPr>
        <w:t>332</w:t>
      </w:r>
      <w:r w:rsidR="000E5BC0" w:rsidRPr="000E5BC0">
        <w:rPr>
          <w:rFonts w:ascii="Times New Roman" w:hAnsi="Times New Roman" w:cs="Times New Roman"/>
          <w:sz w:val="24"/>
          <w:szCs w:val="24"/>
        </w:rPr>
        <w:t xml:space="preserve"> от </w:t>
      </w:r>
      <w:r w:rsidR="00AB5D2F">
        <w:rPr>
          <w:rFonts w:ascii="Times New Roman" w:hAnsi="Times New Roman" w:cs="Times New Roman"/>
          <w:sz w:val="24"/>
          <w:szCs w:val="24"/>
        </w:rPr>
        <w:t>30.06.2021</w:t>
      </w:r>
      <w:r w:rsidR="000E5BC0">
        <w:rPr>
          <w:rFonts w:ascii="Times New Roman" w:hAnsi="Times New Roman" w:cs="Times New Roman"/>
          <w:sz w:val="24"/>
          <w:szCs w:val="24"/>
        </w:rPr>
        <w:t>).</w:t>
      </w:r>
      <w:r w:rsidR="000E5BC0" w:rsidRPr="000E5B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66D9A" w14:textId="7BDC7950" w:rsidR="002F5E82" w:rsidRPr="00122B82" w:rsidRDefault="002F5E8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82">
        <w:rPr>
          <w:rFonts w:ascii="Times New Roman" w:hAnsi="Times New Roman" w:cs="Times New Roman"/>
          <w:sz w:val="24"/>
          <w:szCs w:val="24"/>
        </w:rPr>
        <w:t xml:space="preserve">В состав программы входят </w:t>
      </w:r>
      <w:r w:rsidR="00AB5D2F">
        <w:rPr>
          <w:rFonts w:ascii="Times New Roman" w:hAnsi="Times New Roman" w:cs="Times New Roman"/>
          <w:sz w:val="24"/>
          <w:szCs w:val="24"/>
        </w:rPr>
        <w:t>4</w:t>
      </w:r>
      <w:r w:rsidRPr="00122B82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AB5D2F">
        <w:rPr>
          <w:rFonts w:ascii="Times New Roman" w:hAnsi="Times New Roman" w:cs="Times New Roman"/>
          <w:sz w:val="24"/>
          <w:szCs w:val="24"/>
        </w:rPr>
        <w:t>ы</w:t>
      </w:r>
      <w:r w:rsidRPr="00122B82">
        <w:rPr>
          <w:rFonts w:ascii="Times New Roman" w:hAnsi="Times New Roman" w:cs="Times New Roman"/>
          <w:sz w:val="24"/>
          <w:szCs w:val="24"/>
        </w:rPr>
        <w:t>:</w:t>
      </w:r>
    </w:p>
    <w:p w14:paraId="3057922D" w14:textId="02E14F89" w:rsidR="00855A65" w:rsidRPr="00122B82" w:rsidRDefault="00855A65" w:rsidP="00855A65">
      <w:pPr>
        <w:pStyle w:val="ad"/>
        <w:numPr>
          <w:ilvl w:val="0"/>
          <w:numId w:val="1"/>
        </w:numPr>
        <w:jc w:val="both"/>
      </w:pPr>
      <w:r w:rsidRPr="00122B82">
        <w:rPr>
          <w:rFonts w:eastAsiaTheme="minorHAnsi"/>
        </w:rPr>
        <w:t>«</w:t>
      </w:r>
      <w:r w:rsidR="00AB5D2F">
        <w:rPr>
          <w:rFonts w:eastAsiaTheme="minorHAnsi"/>
        </w:rPr>
        <w:t>Использование минерально-сырьевых ресурсов и оценка их состояния</w:t>
      </w:r>
      <w:r w:rsidRPr="00122B82">
        <w:t xml:space="preserve">»; </w:t>
      </w:r>
      <w:r w:rsidRPr="00122B82">
        <w:tab/>
      </w:r>
    </w:p>
    <w:p w14:paraId="2A8F8B09" w14:textId="5960A898" w:rsidR="00855A65" w:rsidRPr="00122B82" w:rsidRDefault="00855A65" w:rsidP="00855A65">
      <w:pPr>
        <w:pStyle w:val="ad"/>
        <w:numPr>
          <w:ilvl w:val="0"/>
          <w:numId w:val="1"/>
        </w:numPr>
        <w:jc w:val="both"/>
      </w:pPr>
      <w:r w:rsidRPr="00122B82">
        <w:t>«</w:t>
      </w:r>
      <w:r w:rsidR="00AB5D2F">
        <w:t>Развитие водохозяйственного комплекса</w:t>
      </w:r>
      <w:r w:rsidRPr="00122B82">
        <w:t>»</w:t>
      </w:r>
      <w:r w:rsidR="009D4641">
        <w:t>;</w:t>
      </w:r>
    </w:p>
    <w:p w14:paraId="5FD5A512" w14:textId="6C30C5C1" w:rsidR="00855A65" w:rsidRPr="00122B82" w:rsidRDefault="00855A65" w:rsidP="00855A65">
      <w:pPr>
        <w:pStyle w:val="ad"/>
        <w:numPr>
          <w:ilvl w:val="0"/>
          <w:numId w:val="1"/>
        </w:numPr>
        <w:jc w:val="both"/>
      </w:pPr>
      <w:r w:rsidRPr="00122B82">
        <w:t>«</w:t>
      </w:r>
      <w:r w:rsidR="00AB5D2F">
        <w:t>Повышение экологической безопасности</w:t>
      </w:r>
      <w:r w:rsidRPr="00122B82">
        <w:t>»</w:t>
      </w:r>
      <w:r w:rsidR="009D4641">
        <w:t>;</w:t>
      </w:r>
    </w:p>
    <w:p w14:paraId="222A8459" w14:textId="261F6497" w:rsidR="00855A65" w:rsidRPr="00122B82" w:rsidRDefault="00855A65" w:rsidP="00855A65">
      <w:pPr>
        <w:pStyle w:val="ad"/>
        <w:widowControl w:val="0"/>
        <w:numPr>
          <w:ilvl w:val="0"/>
          <w:numId w:val="1"/>
        </w:numPr>
        <w:autoSpaceDE w:val="0"/>
        <w:autoSpaceDN w:val="0"/>
        <w:jc w:val="both"/>
      </w:pPr>
      <w:r w:rsidRPr="00122B82">
        <w:t>«</w:t>
      </w:r>
      <w:r w:rsidR="00AB5D2F">
        <w:t>Обращение с отходами, в том числе с твердыми коммунальными отходами</w:t>
      </w:r>
      <w:r w:rsidRPr="00122B82">
        <w:t>»</w:t>
      </w:r>
      <w:r w:rsidR="009D4641">
        <w:t>.</w:t>
      </w:r>
    </w:p>
    <w:p w14:paraId="07B512DF" w14:textId="6A3B42EC" w:rsidR="002F5E82" w:rsidRPr="00122B82" w:rsidRDefault="002F5E8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82">
        <w:rPr>
          <w:rFonts w:ascii="Times New Roman" w:hAnsi="Times New Roman" w:cs="Times New Roman"/>
          <w:sz w:val="24"/>
          <w:szCs w:val="24"/>
        </w:rPr>
        <w:t>На реализац</w:t>
      </w:r>
      <w:r w:rsidR="001740CF" w:rsidRPr="00122B82">
        <w:rPr>
          <w:rFonts w:ascii="Times New Roman" w:hAnsi="Times New Roman" w:cs="Times New Roman"/>
          <w:sz w:val="24"/>
          <w:szCs w:val="24"/>
        </w:rPr>
        <w:t xml:space="preserve">ию мероприятий </w:t>
      </w:r>
      <w:r w:rsidR="00122B82">
        <w:rPr>
          <w:rFonts w:ascii="Times New Roman" w:hAnsi="Times New Roman" w:cs="Times New Roman"/>
          <w:sz w:val="24"/>
          <w:szCs w:val="24"/>
        </w:rPr>
        <w:t>Муниципальной п</w:t>
      </w:r>
      <w:r w:rsidR="001740CF" w:rsidRPr="00122B82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2D5A95" w:rsidRPr="00122B82">
        <w:rPr>
          <w:rFonts w:ascii="Times New Roman" w:hAnsi="Times New Roman" w:cs="Times New Roman"/>
          <w:sz w:val="24"/>
          <w:szCs w:val="24"/>
        </w:rPr>
        <w:t>20</w:t>
      </w:r>
      <w:r w:rsidR="000E5BC0">
        <w:rPr>
          <w:rFonts w:ascii="Times New Roman" w:hAnsi="Times New Roman" w:cs="Times New Roman"/>
          <w:sz w:val="24"/>
          <w:szCs w:val="24"/>
        </w:rPr>
        <w:t>21</w:t>
      </w:r>
      <w:r w:rsidRPr="00122B82">
        <w:rPr>
          <w:rFonts w:ascii="Times New Roman" w:hAnsi="Times New Roman" w:cs="Times New Roman"/>
          <w:sz w:val="24"/>
          <w:szCs w:val="24"/>
        </w:rPr>
        <w:t xml:space="preserve"> год было выделено финансирование в сумме </w:t>
      </w:r>
      <w:r w:rsidR="009E746D">
        <w:rPr>
          <w:rFonts w:ascii="Times New Roman" w:hAnsi="Times New Roman" w:cs="Times New Roman"/>
          <w:sz w:val="24"/>
          <w:szCs w:val="24"/>
        </w:rPr>
        <w:t>1632,0</w:t>
      </w:r>
      <w:r w:rsidR="007E3645" w:rsidRPr="00122B82">
        <w:rPr>
          <w:rFonts w:ascii="Times New Roman" w:hAnsi="Times New Roman" w:cs="Times New Roman"/>
          <w:sz w:val="24"/>
          <w:szCs w:val="24"/>
        </w:rPr>
        <w:t xml:space="preserve"> </w:t>
      </w:r>
      <w:r w:rsidRPr="00122B82">
        <w:rPr>
          <w:rFonts w:ascii="Times New Roman" w:hAnsi="Times New Roman" w:cs="Times New Roman"/>
          <w:sz w:val="24"/>
          <w:szCs w:val="24"/>
        </w:rPr>
        <w:t xml:space="preserve">тыс. рублей, фактическое исполнение составило в сумме </w:t>
      </w:r>
      <w:r w:rsidR="009E746D">
        <w:rPr>
          <w:rFonts w:ascii="Times New Roman" w:hAnsi="Times New Roman" w:cs="Times New Roman"/>
          <w:sz w:val="24"/>
          <w:szCs w:val="24"/>
        </w:rPr>
        <w:t>1632,0</w:t>
      </w:r>
      <w:r w:rsidR="000E5BC0" w:rsidRPr="000E5BC0">
        <w:rPr>
          <w:rFonts w:ascii="Times New Roman" w:hAnsi="Times New Roman" w:cs="Times New Roman"/>
          <w:sz w:val="24"/>
          <w:szCs w:val="24"/>
        </w:rPr>
        <w:t xml:space="preserve"> </w:t>
      </w:r>
      <w:r w:rsidRPr="00122B82">
        <w:rPr>
          <w:rFonts w:ascii="Times New Roman" w:hAnsi="Times New Roman" w:cs="Times New Roman"/>
          <w:sz w:val="24"/>
          <w:szCs w:val="24"/>
        </w:rPr>
        <w:t>тыс. рублей</w:t>
      </w:r>
      <w:r w:rsidR="00A355F9" w:rsidRPr="00122B82">
        <w:rPr>
          <w:rFonts w:ascii="Times New Roman" w:hAnsi="Times New Roman" w:cs="Times New Roman"/>
          <w:sz w:val="24"/>
          <w:szCs w:val="24"/>
        </w:rPr>
        <w:t xml:space="preserve"> или </w:t>
      </w:r>
      <w:r w:rsidR="000E5BC0">
        <w:rPr>
          <w:rFonts w:ascii="Times New Roman" w:hAnsi="Times New Roman" w:cs="Times New Roman"/>
          <w:sz w:val="24"/>
          <w:szCs w:val="24"/>
        </w:rPr>
        <w:t>100</w:t>
      </w:r>
      <w:r w:rsidR="00A355F9" w:rsidRPr="00122B82">
        <w:rPr>
          <w:rFonts w:ascii="Times New Roman" w:hAnsi="Times New Roman" w:cs="Times New Roman"/>
          <w:sz w:val="24"/>
          <w:szCs w:val="24"/>
        </w:rPr>
        <w:t>%</w:t>
      </w:r>
      <w:r w:rsidRPr="00122B82">
        <w:rPr>
          <w:rFonts w:ascii="Times New Roman" w:hAnsi="Times New Roman" w:cs="Times New Roman"/>
          <w:sz w:val="24"/>
          <w:szCs w:val="24"/>
        </w:rPr>
        <w:t>.</w:t>
      </w:r>
    </w:p>
    <w:p w14:paraId="48A1995A" w14:textId="77777777" w:rsidR="00147754" w:rsidRDefault="00147754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A84EF34" w14:textId="1032D10C" w:rsidR="000409F7" w:rsidRPr="00122B82" w:rsidRDefault="000409F7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2B82">
        <w:rPr>
          <w:rFonts w:ascii="Times New Roman" w:hAnsi="Times New Roman" w:cs="Times New Roman"/>
          <w:b/>
          <w:sz w:val="24"/>
          <w:szCs w:val="24"/>
        </w:rPr>
        <w:t>Сведения  о</w:t>
      </w:r>
      <w:proofErr w:type="gramEnd"/>
      <w:r w:rsidRPr="00122B82">
        <w:rPr>
          <w:rFonts w:ascii="Times New Roman" w:hAnsi="Times New Roman" w:cs="Times New Roman"/>
          <w:b/>
          <w:sz w:val="24"/>
          <w:szCs w:val="24"/>
        </w:rPr>
        <w:t xml:space="preserve"> достижении значений целевых индикаторов и показателей муниципальной программы </w:t>
      </w:r>
      <w:r w:rsidR="001E4D4D" w:rsidRPr="00122B82">
        <w:rPr>
          <w:rFonts w:ascii="Times New Roman" w:hAnsi="Times New Roman" w:cs="Times New Roman"/>
          <w:b/>
          <w:sz w:val="24"/>
          <w:szCs w:val="24"/>
        </w:rPr>
        <w:t>«</w:t>
      </w:r>
      <w:r w:rsidR="004A757C">
        <w:rPr>
          <w:rFonts w:ascii="Times New Roman" w:hAnsi="Times New Roman" w:cs="Times New Roman"/>
          <w:b/>
          <w:sz w:val="24"/>
          <w:szCs w:val="24"/>
        </w:rPr>
        <w:t>Развитие потенциала природно-сырьевых ресурсов и повышение экологической безопасности</w:t>
      </w:r>
      <w:r w:rsidR="001E4D4D" w:rsidRPr="00122B8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22B82">
        <w:rPr>
          <w:rFonts w:ascii="Times New Roman" w:hAnsi="Times New Roman" w:cs="Times New Roman"/>
          <w:b/>
          <w:sz w:val="24"/>
          <w:szCs w:val="24"/>
        </w:rPr>
        <w:t>Красноармейского района, подп</w:t>
      </w:r>
      <w:r w:rsidR="00721DB9" w:rsidRPr="00122B82">
        <w:rPr>
          <w:rFonts w:ascii="Times New Roman" w:hAnsi="Times New Roman" w:cs="Times New Roman"/>
          <w:b/>
          <w:sz w:val="24"/>
          <w:szCs w:val="24"/>
        </w:rPr>
        <w:t>рограмм муниципальной программ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2442"/>
        <w:gridCol w:w="850"/>
        <w:gridCol w:w="851"/>
        <w:gridCol w:w="1153"/>
        <w:gridCol w:w="831"/>
        <w:gridCol w:w="804"/>
        <w:gridCol w:w="1157"/>
        <w:gridCol w:w="165"/>
        <w:gridCol w:w="1418"/>
      </w:tblGrid>
      <w:tr w:rsidR="000409F7" w:rsidRPr="000409F7" w14:paraId="476D22C8" w14:textId="77777777" w:rsidTr="002C3F3A">
        <w:tc>
          <w:tcPr>
            <w:tcW w:w="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921A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E529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и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715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5B84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Значения целевых индикаторов и показателей муниципальной программы Красноармейского района Чувашской Республики, подпрограммы муниципальной программы Красноармейского района Чувашской Республики (программы)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BD75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3F790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Значения целевых индикаторов и показателей муниципальной программы Красноармейского района, подпрограмма муниципальной программы Красноармейского района (программы) текущий год (план)</w:t>
            </w:r>
          </w:p>
        </w:tc>
      </w:tr>
      <w:tr w:rsidR="000409F7" w:rsidRPr="000409F7" w14:paraId="65214136" w14:textId="77777777" w:rsidTr="002C3F3A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9D5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37ECA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3E021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162D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*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7B0F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AEFEC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2C24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D30" w:rsidRPr="000409F7" w14:paraId="0D7D3D3E" w14:textId="77777777" w:rsidTr="002C3F3A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902E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B0D35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64B38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0A08E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1451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521F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6246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A10AB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1F8E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9F7" w:rsidRPr="000409F7" w14:paraId="1B13C7C9" w14:textId="77777777" w:rsidTr="002C3F3A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2C8C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0B31A" w14:textId="0B63F5E3" w:rsidR="000409F7" w:rsidRPr="00122B82" w:rsidRDefault="000409F7" w:rsidP="009E7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A2336"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9E746D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минерально-сырьевых ресурсов и оценка их состояния</w:t>
            </w:r>
            <w:r w:rsidR="004A2336"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A529D" w:rsidRPr="000409F7" w14:paraId="2BCEFEFC" w14:textId="77777777" w:rsidTr="002C3F3A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4C22" w14:textId="38E95DDD" w:rsidR="006A529D" w:rsidRDefault="006A529D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6954" w14:textId="34C7D3E3" w:rsidR="006A529D" w:rsidRPr="00B9182E" w:rsidRDefault="006A529D" w:rsidP="00122B82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земель сельскохозяйственного назначения, отвечающих санитарно-гигиеническим нор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7F19" w14:textId="06BAC773" w:rsidR="006A529D" w:rsidRDefault="006A529D" w:rsidP="0012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DC23" w14:textId="7D96DD23" w:rsidR="006A529D" w:rsidRPr="000E5BC0" w:rsidRDefault="006A529D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26E0" w14:textId="46822C8B" w:rsidR="006A529D" w:rsidRDefault="006A529D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1219" w14:textId="0AF398F5" w:rsidR="006A529D" w:rsidRDefault="006A529D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829" w14:textId="3E3F94EB" w:rsidR="006A529D" w:rsidRDefault="006A529D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922" w14:textId="4C0845EE" w:rsidR="006A529D" w:rsidRDefault="006A529D" w:rsidP="001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0C7D4" w14:textId="59BC103D" w:rsidR="006A529D" w:rsidRDefault="006A529D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091F60" w:rsidRPr="000409F7" w14:paraId="09A54862" w14:textId="77777777" w:rsidTr="002C3F3A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D9A" w14:textId="71187CD6" w:rsidR="00091F60" w:rsidRPr="000409F7" w:rsidRDefault="006A529D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6701" w14:textId="0A9D0F8D" w:rsidR="00091F60" w:rsidRPr="00B9182E" w:rsidRDefault="006A529D" w:rsidP="00122B82">
            <w:pPr>
              <w:spacing w:after="0" w:line="240" w:lineRule="auto"/>
              <w:ind w:left="-75" w:right="-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рост разведанных запасов твердых полезных ископаемы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6714" w14:textId="0155796B" w:rsidR="00091F60" w:rsidRPr="00953AC8" w:rsidRDefault="006A529D" w:rsidP="0012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62AC" w14:textId="257639EC" w:rsidR="00091F60" w:rsidRPr="00A355F9" w:rsidRDefault="006A529D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5CCA" w14:textId="58DC80FA" w:rsidR="00091F60" w:rsidRPr="00A355F9" w:rsidRDefault="006A529D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52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9869" w14:textId="1E4CDB87" w:rsidR="00091F60" w:rsidRPr="000409F7" w:rsidRDefault="006A529D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C4B1" w14:textId="058E8251" w:rsidR="00091F60" w:rsidRPr="000409F7" w:rsidRDefault="006A529D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9E41" w14:textId="7402641E" w:rsidR="00091F60" w:rsidRPr="000409F7" w:rsidRDefault="006A529D" w:rsidP="001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4094A" w14:textId="117F22E6" w:rsidR="00091F60" w:rsidRPr="000409F7" w:rsidRDefault="006A529D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A2336" w:rsidRPr="000409F7" w14:paraId="4114D2B4" w14:textId="77777777" w:rsidTr="002C3F3A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8BAE" w14:textId="77777777" w:rsidR="004A2336" w:rsidRDefault="004A2336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94EE7" w14:textId="51BBA515" w:rsidR="004A2336" w:rsidRPr="00122B82" w:rsidRDefault="004A2336" w:rsidP="002C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</w:t>
            </w:r>
            <w:r w:rsidR="002C3F3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дохозяйственного комплекса</w:t>
            </w:r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FC5496" w:rsidRPr="000409F7" w14:paraId="41E7C7D0" w14:textId="77777777" w:rsidTr="002C3F3A">
        <w:trPr>
          <w:trHeight w:val="1873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49D" w14:textId="77777777" w:rsidR="00FC5496" w:rsidRDefault="00FC5496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A0FB" w14:textId="7B3C9C4E" w:rsidR="00FC5496" w:rsidRPr="006B0349" w:rsidRDefault="002C3F3A" w:rsidP="00122B82">
            <w:pPr>
              <w:spacing w:after="0" w:line="240" w:lineRule="auto"/>
              <w:ind w:left="-76" w:right="-97"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гидротехнических сооружений, приведенных в безопасное техническое состоя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DC5" w14:textId="05938B7D" w:rsidR="00FC5496" w:rsidRPr="00ED41C9" w:rsidRDefault="002C3F3A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DE70" w14:textId="107C33B1" w:rsidR="00FC5496" w:rsidRDefault="002C3F3A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296F" w14:textId="07D7C4AD" w:rsidR="00FC5496" w:rsidRDefault="002C3F3A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4A63" w14:textId="7BA0DD3D" w:rsidR="00FC5496" w:rsidRDefault="002C3F3A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813E" w14:textId="4967ACF2" w:rsidR="00FC5496" w:rsidRDefault="002C3F3A" w:rsidP="0061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ГТС поставлены на учет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бесхозные объекты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1A17" w14:textId="47E20514" w:rsidR="000E5BC0" w:rsidRDefault="002C3F3A" w:rsidP="008C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2B3C7" w14:textId="6F84C21A" w:rsidR="00FC5496" w:rsidRDefault="002C3F3A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12D30" w:rsidRPr="000409F7" w14:paraId="5658F189" w14:textId="77777777" w:rsidTr="002C3F3A">
        <w:trPr>
          <w:trHeight w:val="1873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4D54" w14:textId="77777777" w:rsidR="004A2336" w:rsidRPr="000409F7" w:rsidRDefault="00FC5496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7664" w14:textId="04E9A962" w:rsidR="004A2336" w:rsidRPr="00ED41C9" w:rsidRDefault="002C3F3A" w:rsidP="00122B82">
            <w:pPr>
              <w:spacing w:after="0" w:line="240" w:lineRule="auto"/>
              <w:ind w:left="-76" w:right="-97"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идротехнических сооружений, приведенных в безопасное техническое состоя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34D" w14:textId="77777777" w:rsidR="004A2336" w:rsidRPr="00ED41C9" w:rsidRDefault="004A2336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1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4F8C" w14:textId="10587587" w:rsidR="00E9714E" w:rsidRPr="00ED41C9" w:rsidRDefault="002C3F3A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A179" w14:textId="2CA16A0D" w:rsidR="004A2336" w:rsidRPr="00ED41C9" w:rsidRDefault="002C3F3A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8336" w14:textId="476E3C6E" w:rsidR="004A2336" w:rsidRPr="000409F7" w:rsidRDefault="002C3F3A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89CE" w14:textId="73A79AD9" w:rsidR="008243AA" w:rsidRPr="000409F7" w:rsidRDefault="002C3F3A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7FD9" w14:textId="0A507266" w:rsidR="004A2336" w:rsidRPr="000409F7" w:rsidRDefault="002C3F3A" w:rsidP="008C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поле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183C6" w14:textId="28F5AAD6" w:rsidR="004A2336" w:rsidRPr="000409F7" w:rsidRDefault="002C3F3A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2336" w:rsidRPr="000409F7" w14:paraId="71390B31" w14:textId="77777777" w:rsidTr="002C3F3A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36E2" w14:textId="77777777" w:rsidR="004A2336" w:rsidRDefault="004A2336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233C7" w14:textId="0F9F9321" w:rsidR="004A2336" w:rsidRPr="00122B82" w:rsidRDefault="00112D30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</w:t>
            </w:r>
            <w:r w:rsidR="007400F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кологической безопасности</w:t>
            </w:r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400F6" w:rsidRPr="000409F7" w14:paraId="3D471F4F" w14:textId="77777777" w:rsidTr="002C3F3A">
        <w:trPr>
          <w:trHeight w:val="51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55F5" w14:textId="77777777" w:rsidR="007400F6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574E" w14:textId="77777777" w:rsidR="007400F6" w:rsidRPr="007400F6" w:rsidRDefault="007400F6" w:rsidP="007400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0F6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, направленные на формирование экологической культуры.</w:t>
            </w:r>
          </w:p>
          <w:p w14:paraId="2E4154EC" w14:textId="6CB72CBE" w:rsidR="007400F6" w:rsidRPr="007400F6" w:rsidRDefault="007400F6" w:rsidP="007400F6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740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величение количества проводимых экологических мероприятий, направленных на повышение уровня экологической культуры, воспитание и просвещение населения Красноарм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AF10" w14:textId="60E6007F" w:rsidR="007400F6" w:rsidRPr="006B0349" w:rsidRDefault="007400F6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BDAC" w14:textId="5E14207D" w:rsidR="007400F6" w:rsidRPr="006B0349" w:rsidRDefault="007400F6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468D" w14:textId="452F54A5" w:rsidR="007400F6" w:rsidRPr="006B0349" w:rsidRDefault="007400F6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6B9D" w14:textId="43CF13BC" w:rsidR="007400F6" w:rsidRPr="000409F7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1816" w14:textId="7A34EC4F" w:rsidR="007400F6" w:rsidRPr="000409F7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EAB9" w14:textId="5430261A" w:rsidR="007400F6" w:rsidRPr="000409F7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D6FCF" w14:textId="6F963655" w:rsidR="007400F6" w:rsidRPr="000409F7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400F6" w:rsidRPr="000409F7" w14:paraId="72311053" w14:textId="77777777" w:rsidTr="002C3F3A">
        <w:trPr>
          <w:trHeight w:val="51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DBA2" w14:textId="77777777" w:rsidR="007400F6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D00F" w14:textId="4A3C53F5" w:rsidR="007400F6" w:rsidRPr="007400F6" w:rsidRDefault="007400F6" w:rsidP="007400F6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7400F6">
              <w:rPr>
                <w:rFonts w:ascii="Times New Roman" w:hAnsi="Times New Roman" w:cs="Times New Roman"/>
                <w:sz w:val="20"/>
                <w:szCs w:val="20"/>
              </w:rPr>
              <w:t xml:space="preserve">Нормализация экологической обстановки и создание благоприятной окружающей среды в населенных пунктах сельских посел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B32E" w14:textId="15D10DD4" w:rsidR="007400F6" w:rsidRPr="006B0349" w:rsidRDefault="007400F6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BC7D" w14:textId="0EAB4FF8" w:rsidR="007400F6" w:rsidRPr="006B0349" w:rsidRDefault="007400F6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B38B" w14:textId="50F08D93" w:rsidR="007400F6" w:rsidRPr="006B0349" w:rsidRDefault="007400F6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B4CF" w14:textId="7C30CD6A" w:rsidR="007400F6" w:rsidRPr="006B0349" w:rsidRDefault="007400F6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56D2" w14:textId="3CD6101A" w:rsidR="007400F6" w:rsidRPr="000409F7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862A" w14:textId="2BF0A39B" w:rsidR="007400F6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4C4DC" w14:textId="13E06B59" w:rsidR="007400F6" w:rsidRPr="000409F7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7400F6" w:rsidRPr="000409F7" w14:paraId="3BA3AC7B" w14:textId="77777777" w:rsidTr="002C3F3A">
        <w:trPr>
          <w:trHeight w:val="2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946" w14:textId="77777777" w:rsidR="007400F6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5CA4" w14:textId="076DBD3E" w:rsidR="007400F6" w:rsidRPr="007400F6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0F6">
              <w:rPr>
                <w:rFonts w:ascii="Times New Roman" w:hAnsi="Times New Roman" w:cs="Times New Roman"/>
                <w:sz w:val="20"/>
                <w:szCs w:val="20"/>
              </w:rPr>
              <w:t>Развитие зелёного фонда в сельских поселен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BCDF" w14:textId="40BC2A76" w:rsidR="007400F6" w:rsidRPr="00BE7704" w:rsidRDefault="007400F6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80D2" w14:textId="6FC86344" w:rsidR="007400F6" w:rsidRPr="0060027A" w:rsidRDefault="007400F6" w:rsidP="007400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A88A" w14:textId="7417D8D2" w:rsidR="007400F6" w:rsidRPr="002877AA" w:rsidRDefault="007400F6" w:rsidP="007400F6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B56F" w14:textId="4EC77BB4" w:rsidR="007400F6" w:rsidRPr="002877AA" w:rsidRDefault="007400F6" w:rsidP="007400F6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5478" w14:textId="55E17B43" w:rsidR="007400F6" w:rsidRPr="008C5C23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3DB6" w14:textId="0279E45F" w:rsidR="007400F6" w:rsidRDefault="007400F6" w:rsidP="007400F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A38DA" w14:textId="7D47208C" w:rsidR="007400F6" w:rsidRPr="000409F7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7400F6" w:rsidRPr="000409F7" w14:paraId="4FF790E0" w14:textId="77777777" w:rsidTr="002C3F3A">
        <w:trPr>
          <w:trHeight w:val="2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C7BF" w14:textId="77777777" w:rsidR="007400F6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B4CB" w14:textId="1801A1D5" w:rsidR="007400F6" w:rsidRPr="007400F6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0F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и проведение Всероссийских, региональных, местных экологических акций и субботник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9162" w14:textId="109BE589" w:rsidR="007400F6" w:rsidRDefault="007400F6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D6F7" w14:textId="39C29CBE" w:rsidR="007400F6" w:rsidRPr="0060027A" w:rsidRDefault="007400F6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8A30" w14:textId="7A03FBCA" w:rsidR="007400F6" w:rsidRPr="002877AA" w:rsidRDefault="007400F6" w:rsidP="007400F6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1FB7" w14:textId="05DF5B43" w:rsidR="007400F6" w:rsidRPr="002877AA" w:rsidRDefault="007400F6" w:rsidP="007400F6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85DF" w14:textId="64BCDBF3" w:rsidR="007400F6" w:rsidRPr="008C5C23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A669" w14:textId="3C4EE579" w:rsidR="007400F6" w:rsidRPr="007400F6" w:rsidRDefault="007400F6" w:rsidP="00740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0F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8E149" w14:textId="39C637E3" w:rsidR="007400F6" w:rsidRPr="000409F7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7400F6" w:rsidRPr="000409F7" w14:paraId="33C50B18" w14:textId="77777777" w:rsidTr="002C3F3A">
        <w:trPr>
          <w:trHeight w:val="2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B5AB" w14:textId="77777777" w:rsidR="007400F6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4839" w14:textId="11AA2599" w:rsidR="007400F6" w:rsidRPr="007400F6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0F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учебными заведениями </w:t>
            </w:r>
            <w:proofErr w:type="gramStart"/>
            <w:r w:rsidRPr="007400F6">
              <w:rPr>
                <w:rFonts w:ascii="Times New Roman" w:hAnsi="Times New Roman" w:cs="Times New Roman"/>
                <w:sz w:val="20"/>
                <w:szCs w:val="20"/>
              </w:rPr>
              <w:t>акций,  конкурсов</w:t>
            </w:r>
            <w:proofErr w:type="gramEnd"/>
            <w:r w:rsidRPr="007400F6">
              <w:rPr>
                <w:rFonts w:ascii="Times New Roman" w:hAnsi="Times New Roman" w:cs="Times New Roman"/>
                <w:sz w:val="20"/>
                <w:szCs w:val="20"/>
              </w:rPr>
              <w:t>, форумов, олимпиа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A26" w14:textId="628ABCBF" w:rsidR="007400F6" w:rsidRDefault="007400F6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ACAC" w14:textId="32A99E74" w:rsidR="007400F6" w:rsidRPr="007400F6" w:rsidRDefault="007400F6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0F6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064B" w14:textId="303094F2" w:rsidR="007400F6" w:rsidRPr="007400F6" w:rsidRDefault="007400F6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53D8" w14:textId="610310F9" w:rsidR="007400F6" w:rsidRPr="007400F6" w:rsidRDefault="007400F6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752F" w14:textId="4CC22769" w:rsidR="007400F6" w:rsidRPr="007400F6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859B" w14:textId="77777777" w:rsidR="007400F6" w:rsidRPr="007400F6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0F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87D20" w14:textId="677B2EE1" w:rsidR="007400F6" w:rsidRPr="007400F6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400F6" w:rsidRPr="000409F7" w14:paraId="37FE62CD" w14:textId="77777777" w:rsidTr="002C3F3A">
        <w:trPr>
          <w:trHeight w:val="47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62B9" w14:textId="77777777" w:rsidR="007400F6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3263B" w14:textId="12DE4DDD" w:rsidR="007400F6" w:rsidRPr="00122B82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е с отходами, в том числе с твердыми коммунальными отходами</w:t>
            </w:r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400F6" w:rsidRPr="000409F7" w14:paraId="4AC8C150" w14:textId="77777777" w:rsidTr="002C3F3A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233F" w14:textId="77777777" w:rsidR="007400F6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FA62" w14:textId="00A93802" w:rsidR="007400F6" w:rsidRPr="006B0349" w:rsidRDefault="007400F6" w:rsidP="007400F6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, качество жизни которого улучшится с ликвидацией и рекультивацией действующего полигона на 1 января 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5AEB" w14:textId="5AE5BE46" w:rsidR="007400F6" w:rsidRPr="006B0349" w:rsidRDefault="00BC6232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B0A2" w14:textId="47A03797" w:rsidR="007400F6" w:rsidRPr="00BE7704" w:rsidRDefault="00BC6232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E05C" w14:textId="4784B6BE" w:rsidR="007400F6" w:rsidRPr="00BE7704" w:rsidRDefault="00BC6232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1B64" w14:textId="0968E361" w:rsidR="007400F6" w:rsidRPr="00BE7704" w:rsidRDefault="00BC6232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94D5" w14:textId="305354BB" w:rsidR="007400F6" w:rsidRPr="00112D30" w:rsidRDefault="00BC6232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907C" w14:textId="77777777" w:rsidR="007400F6" w:rsidRPr="00112D30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7CE78" w14:textId="14AD67B0" w:rsidR="007400F6" w:rsidRPr="00112D30" w:rsidRDefault="00BC6232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</w:tr>
      <w:tr w:rsidR="007400F6" w:rsidRPr="00112D30" w14:paraId="5D257E28" w14:textId="77777777" w:rsidTr="002C3F3A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ED3C" w14:textId="77777777" w:rsidR="007400F6" w:rsidRPr="002073F8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E21A" w14:textId="5B869888" w:rsidR="007400F6" w:rsidRPr="006B0349" w:rsidRDefault="007400F6" w:rsidP="007400F6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рекультивированных, </w:t>
            </w:r>
            <w:r w:rsidR="00BC62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 подверженных негативному </w:t>
            </w:r>
            <w:proofErr w:type="spellStart"/>
            <w:r w:rsidR="00BC6232">
              <w:rPr>
                <w:rFonts w:ascii="Times New Roman" w:hAnsi="Times New Roman" w:cs="Times New Roman"/>
                <w:sz w:val="20"/>
                <w:szCs w:val="20"/>
              </w:rPr>
              <w:t>воздейстию</w:t>
            </w:r>
            <w:proofErr w:type="spellEnd"/>
            <w:r w:rsidR="00BC6232">
              <w:rPr>
                <w:rFonts w:ascii="Times New Roman" w:hAnsi="Times New Roman" w:cs="Times New Roman"/>
                <w:sz w:val="20"/>
                <w:szCs w:val="20"/>
              </w:rPr>
              <w:t xml:space="preserve"> накопленного экологического ущер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C7FA" w14:textId="281E067D" w:rsidR="007400F6" w:rsidRPr="006B0349" w:rsidRDefault="00BC6232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9512" w14:textId="21F77FF7" w:rsidR="007400F6" w:rsidRPr="00BE7704" w:rsidRDefault="00BC6232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7F73" w14:textId="04D698BD" w:rsidR="007400F6" w:rsidRPr="00BE7704" w:rsidRDefault="00BC6232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232F" w14:textId="301A32D7" w:rsidR="007400F6" w:rsidRPr="00BE7704" w:rsidRDefault="00BC6232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C10" w14:textId="1263DDAE" w:rsidR="007400F6" w:rsidRPr="00112D30" w:rsidRDefault="00BC6232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5A34" w14:textId="77777777" w:rsidR="007400F6" w:rsidRPr="00112D30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E2CB1" w14:textId="4635AFFD" w:rsidR="007400F6" w:rsidRPr="00112D30" w:rsidRDefault="00BC6232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</w:tbl>
    <w:p w14:paraId="6A6E61A5" w14:textId="77777777" w:rsidR="000409F7" w:rsidRDefault="000409F7" w:rsidP="003F05C2">
      <w:pPr>
        <w:autoSpaceDE w:val="0"/>
        <w:autoSpaceDN w:val="0"/>
        <w:adjustRightInd w:val="0"/>
        <w:rPr>
          <w:bCs/>
          <w:color w:val="26282F"/>
          <w:sz w:val="26"/>
          <w:szCs w:val="26"/>
        </w:rPr>
      </w:pPr>
      <w:bookmarkStart w:id="0" w:name="sub_8888"/>
      <w:r w:rsidRPr="000409F7">
        <w:rPr>
          <w:rFonts w:ascii="Times New Roman" w:hAnsi="Times New Roman" w:cs="Times New Roman"/>
          <w:sz w:val="20"/>
          <w:szCs w:val="20"/>
        </w:rPr>
        <w:t>* Приводится фактическое значение целевого индикатора и показателя за год, предшествующий отчетному.</w:t>
      </w:r>
      <w:bookmarkEnd w:id="0"/>
    </w:p>
    <w:p w14:paraId="27A4F20D" w14:textId="77777777" w:rsidR="000409F7" w:rsidRDefault="000409F7" w:rsidP="000409F7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  <w:sectPr w:rsidR="000409F7" w:rsidSect="003F05C2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397" w:right="397" w:bottom="284" w:left="1559" w:header="720" w:footer="403" w:gutter="0"/>
          <w:pgNumType w:start="1"/>
          <w:cols w:space="720"/>
          <w:titlePg/>
        </w:sectPr>
      </w:pPr>
    </w:p>
    <w:p w14:paraId="7DE6A0E7" w14:textId="51324BA0" w:rsidR="000409F7" w:rsidRDefault="000409F7" w:rsidP="000409F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47754">
        <w:rPr>
          <w:rFonts w:ascii="Times New Roman" w:hAnsi="Times New Roman" w:cs="Times New Roman"/>
          <w:b/>
          <w:sz w:val="26"/>
          <w:szCs w:val="26"/>
        </w:rPr>
        <w:lastRenderedPageBreak/>
        <w:t>Отчет</w:t>
      </w:r>
      <w:r w:rsidRPr="00147754">
        <w:rPr>
          <w:rFonts w:ascii="Times New Roman" w:hAnsi="Times New Roman" w:cs="Times New Roman"/>
          <w:b/>
          <w:sz w:val="26"/>
          <w:szCs w:val="26"/>
        </w:rPr>
        <w:br/>
        <w:t>о реализации муниципальн</w:t>
      </w:r>
      <w:r w:rsidR="00122B82" w:rsidRPr="00147754">
        <w:rPr>
          <w:rFonts w:ascii="Times New Roman" w:hAnsi="Times New Roman" w:cs="Times New Roman"/>
          <w:b/>
          <w:sz w:val="26"/>
          <w:szCs w:val="26"/>
        </w:rPr>
        <w:t>ой</w:t>
      </w:r>
      <w:r w:rsidRPr="00147754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122B82" w:rsidRPr="00147754">
        <w:rPr>
          <w:rFonts w:ascii="Times New Roman" w:hAnsi="Times New Roman" w:cs="Times New Roman"/>
          <w:b/>
          <w:sz w:val="26"/>
          <w:szCs w:val="26"/>
        </w:rPr>
        <w:t>ы «</w:t>
      </w:r>
      <w:r w:rsidR="004A757C">
        <w:rPr>
          <w:rFonts w:ascii="Times New Roman" w:hAnsi="Times New Roman" w:cs="Times New Roman"/>
          <w:b/>
          <w:sz w:val="26"/>
          <w:szCs w:val="26"/>
        </w:rPr>
        <w:t>Развитие потенциала природно-сырьевых ресурсов и повышение экологической безопасности</w:t>
      </w:r>
      <w:r w:rsidR="00122B82" w:rsidRPr="00147754">
        <w:rPr>
          <w:rFonts w:ascii="Times New Roman" w:hAnsi="Times New Roman" w:cs="Times New Roman"/>
          <w:b/>
          <w:sz w:val="26"/>
          <w:szCs w:val="26"/>
        </w:rPr>
        <w:t>»</w:t>
      </w:r>
      <w:r w:rsidRPr="00147754">
        <w:rPr>
          <w:rFonts w:ascii="Times New Roman" w:hAnsi="Times New Roman" w:cs="Times New Roman"/>
          <w:b/>
          <w:sz w:val="26"/>
          <w:szCs w:val="26"/>
        </w:rPr>
        <w:t xml:space="preserve"> за счет всех источников финансирования за </w:t>
      </w:r>
      <w:r w:rsidR="003F05C2" w:rsidRPr="00147754">
        <w:rPr>
          <w:rFonts w:ascii="Times New Roman" w:hAnsi="Times New Roman" w:cs="Times New Roman"/>
          <w:b/>
          <w:sz w:val="26"/>
          <w:szCs w:val="26"/>
        </w:rPr>
        <w:t>20</w:t>
      </w:r>
      <w:r w:rsidR="000E5BC0">
        <w:rPr>
          <w:rFonts w:ascii="Times New Roman" w:hAnsi="Times New Roman" w:cs="Times New Roman"/>
          <w:b/>
          <w:sz w:val="26"/>
          <w:szCs w:val="26"/>
        </w:rPr>
        <w:t xml:space="preserve">21 </w:t>
      </w:r>
      <w:r w:rsidRPr="00147754">
        <w:rPr>
          <w:rFonts w:ascii="Times New Roman" w:hAnsi="Times New Roman" w:cs="Times New Roman"/>
          <w:b/>
          <w:sz w:val="26"/>
          <w:szCs w:val="26"/>
        </w:rPr>
        <w:t>год</w:t>
      </w:r>
    </w:p>
    <w:p w14:paraId="0EA61CC9" w14:textId="77777777" w:rsidR="002C2D4B" w:rsidRPr="00147754" w:rsidRDefault="002C2D4B" w:rsidP="000409F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3402"/>
        <w:gridCol w:w="1276"/>
        <w:gridCol w:w="1417"/>
        <w:gridCol w:w="709"/>
        <w:gridCol w:w="1701"/>
        <w:gridCol w:w="2410"/>
      </w:tblGrid>
      <w:tr w:rsidR="000409F7" w:rsidRPr="002D5A95" w14:paraId="03D1A5F4" w14:textId="77777777" w:rsidTr="00D3190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C95D" w14:textId="77777777" w:rsidR="000409F7" w:rsidRPr="002D5A95" w:rsidRDefault="000409F7" w:rsidP="001E4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A99D" w14:textId="77777777" w:rsidR="000409F7" w:rsidRPr="002D5A95" w:rsidRDefault="000409F7" w:rsidP="001E4D4D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>Наименование муниципальной программы Красноармейского района (подпрограммы муниципальной программы Красноармейского района),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A1B0" w14:textId="77777777" w:rsidR="000409F7" w:rsidRPr="002D5A95" w:rsidRDefault="000409F7" w:rsidP="001E4D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9283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План, тыс.</w:t>
            </w:r>
          </w:p>
          <w:p w14:paraId="47BF808F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руб.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3C70B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Фактические расходы, тыс.</w:t>
            </w:r>
          </w:p>
          <w:p w14:paraId="43E7A359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руб. 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26992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8D085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Сведения о выполнении соответствующего мероприятия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446EC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ind w:left="-150" w:firstLin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Примечание****</w:t>
            </w:r>
          </w:p>
        </w:tc>
      </w:tr>
      <w:tr w:rsidR="000409F7" w:rsidRPr="002D5A95" w14:paraId="42F983C6" w14:textId="77777777" w:rsidTr="00D3190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296E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5BF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E07D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D58D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380A1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A6472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C5FF4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9D4E6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0296" w:rsidRPr="002D5A95" w14:paraId="7C02B52C" w14:textId="77777777" w:rsidTr="0088774F">
        <w:trPr>
          <w:trHeight w:val="239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575" w14:textId="44052FF0" w:rsidR="00090296" w:rsidRPr="002C2D4B" w:rsidRDefault="00090296" w:rsidP="00090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D4B">
              <w:rPr>
                <w:rFonts w:ascii="Times New Roman" w:hAnsi="Times New Roman"/>
                <w:b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F43C" w14:textId="0988DBB7" w:rsidR="00090296" w:rsidRPr="002C2D4B" w:rsidRDefault="00090296" w:rsidP="00090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D4B">
              <w:rPr>
                <w:rFonts w:ascii="Times New Roman" w:hAnsi="Times New Roman"/>
                <w:b/>
              </w:rPr>
              <w:t>Развитие потенциала природно-сырьевых ресурсов и повышение экологической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9004" w14:textId="77777777" w:rsidR="00090296" w:rsidRPr="00C267DB" w:rsidRDefault="00090296" w:rsidP="00090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CAB7" w14:textId="369C8756" w:rsidR="00090296" w:rsidRPr="00C267DB" w:rsidRDefault="00CD1045" w:rsidP="000902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147D2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E791E" w14:textId="6B176421" w:rsidR="00090296" w:rsidRPr="00C267DB" w:rsidRDefault="00CD1045" w:rsidP="000902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934EF" w14:textId="63907F7F" w:rsidR="00090296" w:rsidRPr="00C267DB" w:rsidRDefault="00147D20" w:rsidP="0009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90A824" w14:textId="77777777" w:rsidR="00090296" w:rsidRPr="002D5A95" w:rsidRDefault="00090296" w:rsidP="00090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8F3575" w14:textId="77777777" w:rsidR="00090296" w:rsidRPr="002D5A95" w:rsidRDefault="00090296" w:rsidP="00090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14:paraId="41846FCB" w14:textId="77777777" w:rsidTr="00D31907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59DD" w14:textId="77777777" w:rsidR="00CD1045" w:rsidRPr="00C267DB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9D36F2" w14:textId="77777777" w:rsidR="00CD1045" w:rsidRPr="00C267DB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BC94" w14:textId="77777777" w:rsidR="00CD1045" w:rsidRPr="00C267DB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4B5C" w14:textId="6400FFDB" w:rsidR="00CD1045" w:rsidRPr="00C267DB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40135" w14:textId="15645D9C" w:rsidR="00CD1045" w:rsidRPr="00C267DB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F2099" w14:textId="134A954D" w:rsidR="00CD1045" w:rsidRPr="00C267DB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3227F52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D7B62A7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14:paraId="2C406114" w14:textId="77777777" w:rsidTr="00D31907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9165" w14:textId="77777777" w:rsidR="00CD1045" w:rsidRPr="00C267DB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F39094" w14:textId="77777777" w:rsidR="00CD1045" w:rsidRPr="00C267DB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6324" w14:textId="77777777" w:rsidR="00CD1045" w:rsidRPr="00C267DB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5323" w14:textId="4667F679" w:rsidR="00CD1045" w:rsidRPr="00C267DB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8579C" w14:textId="1D6760C4" w:rsidR="00CD1045" w:rsidRPr="00C267DB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5B2BF" w14:textId="7E66F94A" w:rsidR="00CD1045" w:rsidRPr="00C267DB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4271045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9A7FA77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14:paraId="60590EE6" w14:textId="77777777" w:rsidTr="00D31907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F86F" w14:textId="77777777" w:rsidR="00CD1045" w:rsidRPr="00C267DB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BF8EB1" w14:textId="77777777" w:rsidR="00CD1045" w:rsidRPr="00C267DB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0A5F" w14:textId="77777777" w:rsidR="00CD1045" w:rsidRPr="00C267DB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бюджет Красноармейского район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B1D6" w14:textId="77E0B454" w:rsidR="00CD1045" w:rsidRPr="00CD1045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0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47D2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CD10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7119E" w14:textId="0FD381B1" w:rsidR="00CD1045" w:rsidRPr="00CD1045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045">
              <w:rPr>
                <w:rFonts w:ascii="Times New Roman" w:hAnsi="Times New Roman" w:cs="Times New Roman"/>
                <w:sz w:val="20"/>
                <w:szCs w:val="20"/>
              </w:rPr>
              <w:t>16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BC10F" w14:textId="4B9E6AB4" w:rsidR="00CD1045" w:rsidRPr="00CD1045" w:rsidRDefault="00147D20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AE9FAB9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1D444D60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7DB" w:rsidRPr="002D5A95" w14:paraId="79EF78C4" w14:textId="77777777" w:rsidTr="00090296">
        <w:trPr>
          <w:trHeight w:val="575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8224" w14:textId="77777777" w:rsidR="00C267DB" w:rsidRPr="00C267DB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969131" w14:textId="77777777" w:rsidR="00C267DB" w:rsidRPr="00C267DB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F725" w14:textId="77777777" w:rsidR="00C267DB" w:rsidRPr="00C267DB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00F5" w14:textId="77777777" w:rsidR="00C267DB" w:rsidRPr="00CD1045" w:rsidRDefault="00C267DB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0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BB1E4" w14:textId="77777777" w:rsidR="00C267DB" w:rsidRPr="00CD1045" w:rsidRDefault="00C267DB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0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4271C" w14:textId="77777777" w:rsidR="00C267DB" w:rsidRPr="00CD1045" w:rsidRDefault="00C267DB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9D2841" w14:textId="77777777" w:rsidR="00C267DB" w:rsidRPr="002D5A95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1DF93D" w14:textId="77777777" w:rsidR="00C267DB" w:rsidRPr="002D5A95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14:paraId="2495493C" w14:textId="77777777" w:rsidTr="00B60DB8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EB6" w14:textId="234D6E3E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DFC">
              <w:rPr>
                <w:rStyle w:val="ae"/>
                <w:rFonts w:ascii="Times New Roman" w:hAnsi="Times New Roman"/>
                <w:b w:val="0"/>
              </w:rPr>
              <w:t>Под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B187" w14:textId="2B0CE6AC" w:rsidR="00CD1045" w:rsidRPr="00C267DB" w:rsidRDefault="00CD1045" w:rsidP="00CD1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50CA">
              <w:rPr>
                <w:rFonts w:ascii="Times New Roman" w:hAnsi="Times New Roman"/>
              </w:rPr>
              <w:t>Использование минерально-сырьевых ресурсов и оценка их состоя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7A29" w14:textId="77777777" w:rsidR="00CD1045" w:rsidRPr="00517D28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42DF" w14:textId="57E352FB" w:rsidR="00CD1045" w:rsidRPr="00CD1045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04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245E4" w14:textId="46F34837" w:rsidR="00CD1045" w:rsidRPr="00CD1045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04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036B5" w14:textId="552180F8" w:rsidR="00CD1045" w:rsidRPr="00C267DB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1CFB9C3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1638FE" w14:textId="460D4115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14:paraId="5E432E5F" w14:textId="77777777" w:rsidTr="00D31907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37ED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992A42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F16E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DF6F" w14:textId="257B3AFB" w:rsidR="00CD1045" w:rsidRPr="000E5BC0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049F8" w14:textId="039284D5" w:rsidR="00CD1045" w:rsidRPr="000E5BC0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25BC1" w14:textId="0BF0BDF0" w:rsidR="00CD1045" w:rsidRPr="000E5BC0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7E6B87B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69402E75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14:paraId="0DD0B54F" w14:textId="77777777" w:rsidTr="00D31907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D39E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013DD2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90EF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ED07" w14:textId="77777777"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AF4F7" w14:textId="77777777"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49641" w14:textId="77777777" w:rsidR="00CD1045" w:rsidRPr="00517D28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1F4EC18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6C121C33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14:paraId="67B727FC" w14:textId="77777777" w:rsidTr="00D31907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5704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BEFA97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26EE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бюджет Красноармейского район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5B83" w14:textId="484A9577" w:rsidR="00CD1045" w:rsidRPr="0088774F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DB5BC" w14:textId="784D3A98" w:rsidR="00CD1045" w:rsidRPr="0088774F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1E4F4" w14:textId="194D4751" w:rsidR="00CD1045" w:rsidRPr="0088774F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7A967EA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69045ED6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14:paraId="04D13495" w14:textId="77777777" w:rsidTr="00E101AE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CC21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F5092C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A823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27AD" w14:textId="77777777"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6CCF9" w14:textId="77777777"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23DFB" w14:textId="77777777" w:rsidR="00CD1045" w:rsidRPr="00517D28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3091A3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4FF0AF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14:paraId="73388CC6" w14:textId="77777777" w:rsidTr="0020687B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67B1089" w14:textId="13B04D3A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8E4">
              <w:rPr>
                <w:rStyle w:val="ae"/>
                <w:rFonts w:ascii="Times New Roman" w:hAnsi="Times New Roman"/>
                <w:b w:val="0"/>
              </w:rPr>
              <w:t>Под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A3604F4" w14:textId="2F1BC002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0CA">
              <w:rPr>
                <w:rFonts w:ascii="Times New Roman" w:hAnsi="Times New Roman"/>
              </w:rPr>
              <w:t>Развитие водохозяйственного комплек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CC6C" w14:textId="41CA84D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2586" w14:textId="7D031077" w:rsidR="00CD1045" w:rsidRPr="00CD1045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04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75ACC" w14:textId="799BA0DC" w:rsidR="00CD1045" w:rsidRPr="00CD1045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04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32B22" w14:textId="55D94407" w:rsidR="00CD1045" w:rsidRPr="00517D28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63EAAE30" w14:textId="09231D2E" w:rsidR="00CD1045" w:rsidRPr="002D5A95" w:rsidRDefault="00147D20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4DDF43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7.75pt;height:23.25pt">
                  <v:imagedata r:id="rId12" o:title=""/>
                </v:shape>
              </w:pic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3D294493" w14:textId="7FE098A8" w:rsidR="00CD1045" w:rsidRPr="002D5A95" w:rsidRDefault="00CD1045" w:rsidP="00EB7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14:paraId="0FEA76AC" w14:textId="77777777" w:rsidTr="0020687B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6A59AA5" w14:textId="77777777" w:rsidR="00CD1045" w:rsidRPr="00CC0EBD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1A2A6929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0CBA" w14:textId="11570F3D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3CAB" w14:textId="78077227"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E6B0D" w14:textId="50B34152"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DA02D" w14:textId="07DDD7B6" w:rsidR="00CD1045" w:rsidRPr="00517D28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E5698A3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5B2AB18E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14:paraId="04B59F84" w14:textId="77777777" w:rsidTr="0020687B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307D444" w14:textId="77777777" w:rsidR="00CD1045" w:rsidRPr="00CC0EBD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3E672B17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EAE6" w14:textId="53F0568C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2F5B" w14:textId="1A5A94CD"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17991" w14:textId="200B412F"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1A2C5" w14:textId="0316B471" w:rsidR="00CD1045" w:rsidRPr="00517D28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F1E130B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FCD5EAA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14:paraId="1836D389" w14:textId="77777777" w:rsidTr="0020687B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45BEAF1" w14:textId="77777777" w:rsidR="00CD1045" w:rsidRPr="00CC0EBD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4550F68B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07EA" w14:textId="46352C53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бюджет Красноармейского район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788C" w14:textId="31C1FCA5"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052D9" w14:textId="096C7B19"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72D52" w14:textId="256A60F3" w:rsidR="00CD1045" w:rsidRPr="00517D28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7425824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73C1D25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14:paraId="7B8401F1" w14:textId="77777777" w:rsidTr="00E101AE">
        <w:trPr>
          <w:trHeight w:val="227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7008EC" w14:textId="77777777" w:rsidR="00CD1045" w:rsidRPr="00CC0EBD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F131442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F9A" w14:textId="00F24279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68CD" w14:textId="55EEB5ED"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D62DA" w14:textId="41C63B69"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631FD" w14:textId="6CE1FDB7" w:rsidR="00CD1045" w:rsidRPr="00517D28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D8AD38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7A365A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14:paraId="0CB2C468" w14:textId="77777777" w:rsidTr="00E101AE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6906F3A" w14:textId="649A6912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8E4">
              <w:rPr>
                <w:rStyle w:val="ae"/>
                <w:rFonts w:ascii="Times New Roman" w:hAnsi="Times New Roman"/>
                <w:b w:val="0"/>
              </w:rPr>
              <w:t>Под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E07D73E" w14:textId="15DF9EA8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0CA">
              <w:rPr>
                <w:rFonts w:ascii="Times New Roman" w:hAnsi="Times New Roman"/>
              </w:rPr>
              <w:t>Обеспечение экологической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30D3" w14:textId="0CA94551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D8B" w14:textId="3093AE7E" w:rsidR="00CD1045" w:rsidRPr="00CD1045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04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5B71A" w14:textId="2C99D3B8" w:rsidR="00CD1045" w:rsidRPr="00CD1045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04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E5927" w14:textId="24669670" w:rsidR="00CD1045" w:rsidRPr="00517D28" w:rsidRDefault="002C2D4B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6F1EFB" w14:textId="18692155" w:rsidR="00CD1045" w:rsidRPr="002D5A95" w:rsidRDefault="00147D20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23233306">
                <v:shape id="_x0000_i1026" type="#_x0000_t75" style="width:777.75pt;height:23.25pt">
                  <v:imagedata r:id="rId12" o:title=""/>
                </v:shape>
              </w:pic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048018" w14:textId="7624E45A" w:rsidR="00CD1045" w:rsidRPr="002D5A95" w:rsidRDefault="00CD1045" w:rsidP="00EB7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14:paraId="643D4B1D" w14:textId="77777777" w:rsidTr="000814E7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2D6339E" w14:textId="77777777" w:rsidR="00CD1045" w:rsidRPr="00CC0EBD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1E872D09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76D4" w14:textId="54D4E55A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8492" w14:textId="22025FAF"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8C1E9" w14:textId="501D7EF6"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3DE90" w14:textId="169C7AA9" w:rsidR="00CD1045" w:rsidRPr="00517D28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2BE08C3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0F630180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14:paraId="30936709" w14:textId="77777777" w:rsidTr="000814E7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8BFE9C4" w14:textId="77777777" w:rsidR="00CD1045" w:rsidRPr="00CC0EBD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0577CEC3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B80C" w14:textId="066F9EFE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A0D1" w14:textId="0C1A7054"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E4072" w14:textId="6D53EC34"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B6367" w14:textId="47996EBE" w:rsidR="00CD1045" w:rsidRPr="00517D28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9614859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42167AF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14:paraId="07962BE5" w14:textId="77777777" w:rsidTr="000814E7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3F76A83" w14:textId="77777777" w:rsidR="00CD1045" w:rsidRPr="00CC0EBD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65BDF722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C17F" w14:textId="03331BF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бюджет Красноармейского район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FF6E" w14:textId="323C83D7"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0CDB8" w14:textId="569A8AF9"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0CC82" w14:textId="7D7E3E3E" w:rsidR="00CD1045" w:rsidRPr="00517D28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19267B4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68A11B03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14:paraId="36E8DE27" w14:textId="77777777" w:rsidTr="00E56EB2">
        <w:trPr>
          <w:trHeight w:val="227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C1FC038" w14:textId="77777777" w:rsidR="00CD1045" w:rsidRPr="00CC0EBD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91DEC80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C144" w14:textId="5AC4943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3495" w14:textId="256D76C7"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AFAAB" w14:textId="7372645E"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F30FC" w14:textId="06814D35" w:rsidR="00CD1045" w:rsidRPr="00517D28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9771C99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990E689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14:paraId="120D96A6" w14:textId="77777777" w:rsidTr="00E56EB2">
        <w:trPr>
          <w:trHeight w:val="227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D93A695" w14:textId="77777777" w:rsidR="00CD1045" w:rsidRPr="00CC0EBD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46A75F9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B51D" w14:textId="2693255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E358" w14:textId="316331E5" w:rsidR="00CD1045" w:rsidRPr="00CD1045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045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147D2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CD1045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A573A" w14:textId="5FA90EB8" w:rsidR="00CD1045" w:rsidRPr="00CD1045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045">
              <w:rPr>
                <w:rFonts w:ascii="Times New Roman" w:hAnsi="Times New Roman" w:cs="Times New Roman"/>
                <w:b/>
                <w:sz w:val="20"/>
                <w:szCs w:val="20"/>
              </w:rPr>
              <w:t>16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0FEA5" w14:textId="5AA7FA5A" w:rsidR="00CD1045" w:rsidRPr="00517D28" w:rsidRDefault="00147D20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195F116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04E9741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14:paraId="60351DCE" w14:textId="77777777" w:rsidTr="00E56EB2">
        <w:trPr>
          <w:trHeight w:val="407"/>
        </w:trPr>
        <w:tc>
          <w:tcPr>
            <w:tcW w:w="1985" w:type="dxa"/>
            <w:tcBorders>
              <w:right w:val="single" w:sz="4" w:space="0" w:color="auto"/>
            </w:tcBorders>
          </w:tcPr>
          <w:p w14:paraId="2E590AE3" w14:textId="4AA09F95" w:rsidR="00CD1045" w:rsidRPr="00CC0EBD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8E4">
              <w:rPr>
                <w:rStyle w:val="ae"/>
                <w:rFonts w:ascii="Times New Roman" w:hAnsi="Times New Roman"/>
                <w:b w:val="0"/>
              </w:rPr>
              <w:t>Подпрограмма</w:t>
            </w: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14:paraId="2903833A" w14:textId="4FD8C1B6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0CA">
              <w:rPr>
                <w:rFonts w:ascii="Times New Roman" w:hAnsi="Times New Roman"/>
              </w:rPr>
              <w:t>Обращение с отходами, в том числе с твердыми коммунальными отход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1CF8" w14:textId="760C3BDD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01DA" w14:textId="30ECD73B"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5E508" w14:textId="0909D053"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03FC6" w14:textId="6F26BE11" w:rsidR="00CD1045" w:rsidRPr="00517D28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26B3690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61935E4" w14:textId="5A401356" w:rsidR="00CD1045" w:rsidRPr="002D5A95" w:rsidRDefault="00EB727C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направлены на выполнение рекультивацию полигона по</w:t>
            </w:r>
            <w:r w:rsidR="002C2D4B"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ю твердых бытовых от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ов</w:t>
            </w:r>
          </w:p>
        </w:tc>
      </w:tr>
      <w:tr w:rsidR="00CD1045" w:rsidRPr="002D5A95" w14:paraId="1167B469" w14:textId="77777777" w:rsidTr="000814E7">
        <w:trPr>
          <w:trHeight w:val="227"/>
        </w:trPr>
        <w:tc>
          <w:tcPr>
            <w:tcW w:w="1985" w:type="dxa"/>
            <w:tcBorders>
              <w:right w:val="single" w:sz="4" w:space="0" w:color="auto"/>
            </w:tcBorders>
          </w:tcPr>
          <w:p w14:paraId="70C54797" w14:textId="77777777" w:rsidR="00CD1045" w:rsidRPr="00CC0EBD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14:paraId="5B58714D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8424" w14:textId="4E619581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4BDE" w14:textId="509796C2"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467FA" w14:textId="627F7A6C"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5C3FB" w14:textId="3C568198" w:rsidR="00CD1045" w:rsidRPr="00517D28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5C25B5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71F936D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14:paraId="09A1AD54" w14:textId="77777777" w:rsidTr="000814E7">
        <w:trPr>
          <w:trHeight w:val="227"/>
        </w:trPr>
        <w:tc>
          <w:tcPr>
            <w:tcW w:w="1985" w:type="dxa"/>
            <w:tcBorders>
              <w:right w:val="single" w:sz="4" w:space="0" w:color="auto"/>
            </w:tcBorders>
          </w:tcPr>
          <w:p w14:paraId="5280E4B4" w14:textId="77777777" w:rsidR="00CD1045" w:rsidRPr="00CC0EBD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14:paraId="35D2AEF3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66C8" w14:textId="10B15866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бюджет Красноармейского район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03EF" w14:textId="68CECEB0" w:rsidR="00CD1045" w:rsidRPr="00CD1045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0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47D2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CD10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5DCA3" w14:textId="77781FC4" w:rsidR="00CD1045" w:rsidRPr="00CD1045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045">
              <w:rPr>
                <w:rFonts w:ascii="Times New Roman" w:hAnsi="Times New Roman" w:cs="Times New Roman"/>
                <w:sz w:val="20"/>
                <w:szCs w:val="20"/>
              </w:rPr>
              <w:t>16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E39E0" w14:textId="441B596B" w:rsidR="00CD1045" w:rsidRPr="00517D28" w:rsidRDefault="00147D20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A6F05FE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0459CEC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14:paraId="0E31E881" w14:textId="77777777" w:rsidTr="000814E7">
        <w:trPr>
          <w:trHeight w:val="227"/>
        </w:trPr>
        <w:tc>
          <w:tcPr>
            <w:tcW w:w="1985" w:type="dxa"/>
            <w:tcBorders>
              <w:right w:val="single" w:sz="4" w:space="0" w:color="auto"/>
            </w:tcBorders>
          </w:tcPr>
          <w:p w14:paraId="1A832DB6" w14:textId="77777777" w:rsidR="00CD1045" w:rsidRPr="00CC0EBD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14:paraId="357D57D4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3DDE" w14:textId="7E98EF0F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215A" w14:textId="41550F07"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D39E9" w14:textId="772E5B1A"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36CAD" w14:textId="3DA45066" w:rsidR="00CD1045" w:rsidRPr="00517D28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BBCD1D5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5CABFEE" w14:textId="77777777"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BE344B" w14:textId="77777777" w:rsidR="000E5BC0" w:rsidRDefault="000E5BC0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9999"/>
    </w:p>
    <w:p w14:paraId="68DAE4C9" w14:textId="0F043DA9"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t>* В соответствии с муниципальной программой Красноармейского района Чувашской Республики.</w:t>
      </w:r>
    </w:p>
    <w:p w14:paraId="3087D6C0" w14:textId="77777777"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1111"/>
      <w:bookmarkEnd w:id="1"/>
      <w:r w:rsidRPr="002D5A95">
        <w:rPr>
          <w:rFonts w:ascii="Times New Roman" w:hAnsi="Times New Roman" w:cs="Times New Roman"/>
          <w:sz w:val="20"/>
          <w:szCs w:val="20"/>
        </w:rPr>
        <w:t>** Кассовые расходы федерального бюджета, республиканского бюджета, бюджета Красноармейского района Чувашской Республики, бюджета поселений Красноармейского района Чувашской Республики, внебюджетные источники.</w:t>
      </w:r>
    </w:p>
    <w:bookmarkEnd w:id="2"/>
    <w:p w14:paraId="66465485" w14:textId="77777777"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t>*** Указываются значения "выполнено", "не выполнено", "частично выполнено".</w:t>
      </w:r>
    </w:p>
    <w:p w14:paraId="33256B2D" w14:textId="77777777" w:rsidR="00A355F9" w:rsidRDefault="000409F7" w:rsidP="0014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t>**** Представляется краткая информация о проделанной работе и о достижении (недостижении) установленных целевых показателей (индикаторов) муниципальной программы Красноармейского района Чувашской Республики (подпрограммы муниципальной программы Красноармейского района Чувашской Республики). В случае недостижения установленных целевых показателей (индикаторов) муниципальной программы Красноармейского района Чувашской Республики (подпрограммы муниципальной программы Красноармейского района Чувашской Республики) представляются пояснения причин недостижения.</w:t>
      </w:r>
    </w:p>
    <w:sectPr w:rsidR="00A355F9" w:rsidSect="00D92831">
      <w:pgSz w:w="16838" w:h="11906" w:orient="landscape"/>
      <w:pgMar w:top="1701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034AC" w14:textId="77777777" w:rsidR="00447CEC" w:rsidRDefault="00447CEC">
      <w:pPr>
        <w:spacing w:after="0" w:line="240" w:lineRule="auto"/>
      </w:pPr>
      <w:r>
        <w:separator/>
      </w:r>
    </w:p>
  </w:endnote>
  <w:endnote w:type="continuationSeparator" w:id="0">
    <w:p w14:paraId="54CCB022" w14:textId="77777777" w:rsidR="00447CEC" w:rsidRDefault="0044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7B57" w14:textId="77777777" w:rsidR="00517D28" w:rsidRDefault="00517D2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F1F8183" w14:textId="77777777" w:rsidR="00517D28" w:rsidRDefault="00517D2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AF78" w14:textId="77777777" w:rsidR="00517D28" w:rsidRDefault="00517D28">
    <w:pPr>
      <w:pStyle w:val="aa"/>
      <w:ind w:right="360"/>
      <w:rPr>
        <w:color w:val="999999"/>
        <w:sz w:val="16"/>
        <w:szCs w:val="16"/>
      </w:rPr>
    </w:pPr>
  </w:p>
  <w:p w14:paraId="0D3F364F" w14:textId="77777777" w:rsidR="00517D28" w:rsidRDefault="00517D28">
    <w:pPr>
      <w:pStyle w:val="aa"/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9C979" w14:textId="77777777" w:rsidR="00447CEC" w:rsidRDefault="00447CEC">
      <w:pPr>
        <w:spacing w:after="0" w:line="240" w:lineRule="auto"/>
      </w:pPr>
      <w:r>
        <w:separator/>
      </w:r>
    </w:p>
  </w:footnote>
  <w:footnote w:type="continuationSeparator" w:id="0">
    <w:p w14:paraId="694D5654" w14:textId="77777777" w:rsidR="00447CEC" w:rsidRDefault="0044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9E6A" w14:textId="77777777" w:rsidR="00517D28" w:rsidRDefault="00517D2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38340A5F" w14:textId="77777777" w:rsidR="00517D28" w:rsidRDefault="00517D28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DCBD" w14:textId="77777777" w:rsidR="00517D28" w:rsidRDefault="00517D28">
    <w:pPr>
      <w:pStyle w:val="a8"/>
      <w:framePr w:wrap="around" w:vAnchor="text" w:hAnchor="margin" w:y="1"/>
      <w:rPr>
        <w:rStyle w:val="ac"/>
      </w:rPr>
    </w:pPr>
  </w:p>
  <w:p w14:paraId="05FE2E75" w14:textId="77777777" w:rsidR="00517D28" w:rsidRDefault="00517D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C4E86"/>
    <w:multiLevelType w:val="hybridMultilevel"/>
    <w:tmpl w:val="EEEA09B0"/>
    <w:lvl w:ilvl="0" w:tplc="A3EE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70165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1AC"/>
    <w:rsid w:val="000409F7"/>
    <w:rsid w:val="00090296"/>
    <w:rsid w:val="00091F60"/>
    <w:rsid w:val="000A7D2E"/>
    <w:rsid w:val="000C2C0A"/>
    <w:rsid w:val="000E3215"/>
    <w:rsid w:val="000E5BC0"/>
    <w:rsid w:val="00112D30"/>
    <w:rsid w:val="00122B82"/>
    <w:rsid w:val="00124D96"/>
    <w:rsid w:val="001328A8"/>
    <w:rsid w:val="00147754"/>
    <w:rsid w:val="00147D20"/>
    <w:rsid w:val="001740CF"/>
    <w:rsid w:val="001A0D1F"/>
    <w:rsid w:val="001B6000"/>
    <w:rsid w:val="001E4D4D"/>
    <w:rsid w:val="001E77E1"/>
    <w:rsid w:val="001F0B00"/>
    <w:rsid w:val="002073F8"/>
    <w:rsid w:val="002109EF"/>
    <w:rsid w:val="00215BDB"/>
    <w:rsid w:val="0029728D"/>
    <w:rsid w:val="002A2BA8"/>
    <w:rsid w:val="002C27BE"/>
    <w:rsid w:val="002C2D4B"/>
    <w:rsid w:val="002C3F3A"/>
    <w:rsid w:val="002D5A95"/>
    <w:rsid w:val="002E1F1A"/>
    <w:rsid w:val="002F5E82"/>
    <w:rsid w:val="003034FC"/>
    <w:rsid w:val="00343DAB"/>
    <w:rsid w:val="00370B92"/>
    <w:rsid w:val="0037134B"/>
    <w:rsid w:val="00380700"/>
    <w:rsid w:val="0039667A"/>
    <w:rsid w:val="00397A97"/>
    <w:rsid w:val="003A3D44"/>
    <w:rsid w:val="003C6FF4"/>
    <w:rsid w:val="003D2E07"/>
    <w:rsid w:val="003F05C2"/>
    <w:rsid w:val="00417AD6"/>
    <w:rsid w:val="004335A7"/>
    <w:rsid w:val="00447CEC"/>
    <w:rsid w:val="00455A86"/>
    <w:rsid w:val="00487276"/>
    <w:rsid w:val="004A2336"/>
    <w:rsid w:val="004A757C"/>
    <w:rsid w:val="004E528A"/>
    <w:rsid w:val="004E710B"/>
    <w:rsid w:val="00513710"/>
    <w:rsid w:val="00517D28"/>
    <w:rsid w:val="00530938"/>
    <w:rsid w:val="005761BE"/>
    <w:rsid w:val="005A3D83"/>
    <w:rsid w:val="005C1B2A"/>
    <w:rsid w:val="005F0928"/>
    <w:rsid w:val="005F59E1"/>
    <w:rsid w:val="0060027A"/>
    <w:rsid w:val="00611CC5"/>
    <w:rsid w:val="00617E27"/>
    <w:rsid w:val="0065200B"/>
    <w:rsid w:val="006741AC"/>
    <w:rsid w:val="00687BF7"/>
    <w:rsid w:val="00692FBC"/>
    <w:rsid w:val="006A529D"/>
    <w:rsid w:val="006B0349"/>
    <w:rsid w:val="00721DB9"/>
    <w:rsid w:val="00722A70"/>
    <w:rsid w:val="007400F6"/>
    <w:rsid w:val="007A367B"/>
    <w:rsid w:val="007A4D39"/>
    <w:rsid w:val="007C5A45"/>
    <w:rsid w:val="007E3645"/>
    <w:rsid w:val="008108CF"/>
    <w:rsid w:val="008243AA"/>
    <w:rsid w:val="00844912"/>
    <w:rsid w:val="00855A65"/>
    <w:rsid w:val="008676C5"/>
    <w:rsid w:val="00877462"/>
    <w:rsid w:val="0088774F"/>
    <w:rsid w:val="008C5C23"/>
    <w:rsid w:val="008E0EC4"/>
    <w:rsid w:val="008F32C4"/>
    <w:rsid w:val="00916A7B"/>
    <w:rsid w:val="00926ADC"/>
    <w:rsid w:val="0092702A"/>
    <w:rsid w:val="00953AC8"/>
    <w:rsid w:val="009915DE"/>
    <w:rsid w:val="00994F21"/>
    <w:rsid w:val="009963A3"/>
    <w:rsid w:val="009C5650"/>
    <w:rsid w:val="009D4641"/>
    <w:rsid w:val="009E746D"/>
    <w:rsid w:val="00A355F9"/>
    <w:rsid w:val="00A406DF"/>
    <w:rsid w:val="00A528C1"/>
    <w:rsid w:val="00A73966"/>
    <w:rsid w:val="00A7776E"/>
    <w:rsid w:val="00A8486F"/>
    <w:rsid w:val="00AB5D2F"/>
    <w:rsid w:val="00B0226E"/>
    <w:rsid w:val="00B1158E"/>
    <w:rsid w:val="00B22029"/>
    <w:rsid w:val="00B71C83"/>
    <w:rsid w:val="00B7721F"/>
    <w:rsid w:val="00B9182E"/>
    <w:rsid w:val="00BC241E"/>
    <w:rsid w:val="00BC5AE0"/>
    <w:rsid w:val="00BC6232"/>
    <w:rsid w:val="00BE0595"/>
    <w:rsid w:val="00BE531F"/>
    <w:rsid w:val="00BE7704"/>
    <w:rsid w:val="00C267DB"/>
    <w:rsid w:val="00C37428"/>
    <w:rsid w:val="00C422A8"/>
    <w:rsid w:val="00C5666C"/>
    <w:rsid w:val="00C82B2D"/>
    <w:rsid w:val="00C85F8E"/>
    <w:rsid w:val="00C90343"/>
    <w:rsid w:val="00C94055"/>
    <w:rsid w:val="00CA5A5A"/>
    <w:rsid w:val="00CB1693"/>
    <w:rsid w:val="00CD1045"/>
    <w:rsid w:val="00D01C08"/>
    <w:rsid w:val="00D14B98"/>
    <w:rsid w:val="00D2430F"/>
    <w:rsid w:val="00D25DC9"/>
    <w:rsid w:val="00D31907"/>
    <w:rsid w:val="00D335AD"/>
    <w:rsid w:val="00D3441D"/>
    <w:rsid w:val="00D758EE"/>
    <w:rsid w:val="00D813FB"/>
    <w:rsid w:val="00D92831"/>
    <w:rsid w:val="00DF037E"/>
    <w:rsid w:val="00DF5ABD"/>
    <w:rsid w:val="00E101AE"/>
    <w:rsid w:val="00E56EB2"/>
    <w:rsid w:val="00E6226F"/>
    <w:rsid w:val="00E7113F"/>
    <w:rsid w:val="00E74C5B"/>
    <w:rsid w:val="00E9714E"/>
    <w:rsid w:val="00EB727C"/>
    <w:rsid w:val="00ED41C9"/>
    <w:rsid w:val="00F476FA"/>
    <w:rsid w:val="00F5598A"/>
    <w:rsid w:val="00FB47E3"/>
    <w:rsid w:val="00FC5496"/>
    <w:rsid w:val="00FD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A6889"/>
  <w15:docId w15:val="{35625BA7-79C2-4B0F-B249-30121498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Гипертекстовая ссылка"/>
    <w:uiPriority w:val="99"/>
    <w:rsid w:val="00090296"/>
    <w:rPr>
      <w:b/>
      <w:bCs/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6EDBC-5F3B-4A0F-9CD4-837AEB12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Михайлова</dc:creator>
  <cp:lastModifiedBy>Дмитрий Тян</cp:lastModifiedBy>
  <cp:revision>2</cp:revision>
  <cp:lastPrinted>2017-03-29T12:05:00Z</cp:lastPrinted>
  <dcterms:created xsi:type="dcterms:W3CDTF">2022-05-11T10:34:00Z</dcterms:created>
  <dcterms:modified xsi:type="dcterms:W3CDTF">2022-05-11T10:34:00Z</dcterms:modified>
</cp:coreProperties>
</file>